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会计硕士联考高分突破  语文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会计硕士联考高分突破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62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会计硕士联考高分突破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